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E8" w:rsidRDefault="00040957">
      <w:pPr>
        <w:ind w:leftChars="-270" w:left="-213" w:hangingChars="177" w:hanging="354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附件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4144B2" w:rsidRDefault="004144B2" w:rsidP="004144B2">
      <w:pPr>
        <w:jc w:val="center"/>
        <w:rPr>
          <w:rFonts w:ascii="华文中宋" w:eastAsia="华文中宋" w:hAnsi="华文中宋"/>
          <w:b/>
          <w:sz w:val="36"/>
          <w:szCs w:val="40"/>
        </w:rPr>
      </w:pPr>
      <w:r w:rsidRPr="004144B2">
        <w:rPr>
          <w:rFonts w:ascii="华文中宋" w:eastAsia="华文中宋" w:hAnsi="华文中宋" w:hint="eastAsia"/>
          <w:b/>
          <w:sz w:val="36"/>
          <w:szCs w:val="40"/>
        </w:rPr>
        <w:t>国家铁路局信息中心</w:t>
      </w:r>
      <w:bookmarkStart w:id="0" w:name="_GoBack"/>
      <w:bookmarkEnd w:id="0"/>
      <w:r w:rsidRPr="004144B2">
        <w:rPr>
          <w:rFonts w:ascii="华文中宋" w:eastAsia="华文中宋" w:hAnsi="华文中宋" w:hint="eastAsia"/>
          <w:b/>
          <w:sz w:val="36"/>
          <w:szCs w:val="40"/>
        </w:rPr>
        <w:t>公开招聘高校</w:t>
      </w:r>
    </w:p>
    <w:p w:rsidR="004144B2" w:rsidRDefault="004144B2" w:rsidP="004144B2">
      <w:pPr>
        <w:jc w:val="center"/>
        <w:rPr>
          <w:rFonts w:ascii="华文中宋" w:eastAsia="华文中宋" w:hAnsi="华文中宋"/>
          <w:b/>
          <w:sz w:val="36"/>
          <w:szCs w:val="40"/>
        </w:rPr>
      </w:pPr>
      <w:r w:rsidRPr="004144B2">
        <w:rPr>
          <w:rFonts w:ascii="华文中宋" w:eastAsia="华文中宋" w:hAnsi="华文中宋" w:hint="eastAsia"/>
          <w:b/>
          <w:sz w:val="36"/>
          <w:szCs w:val="40"/>
        </w:rPr>
        <w:t>应届毕业生报名登记表</w:t>
      </w:r>
    </w:p>
    <w:p w:rsidR="005466E8" w:rsidRDefault="00040957">
      <w:pPr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b/>
        </w:rPr>
        <w:t>报考岗位</w:t>
      </w:r>
      <w:r>
        <w:rPr>
          <w:rFonts w:ascii="华文宋体" w:eastAsia="华文宋体" w:hAnsi="华文宋体" w:hint="eastAsia"/>
          <w:b/>
          <w:sz w:val="22"/>
        </w:rPr>
        <w:t>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5466E8">
        <w:trPr>
          <w:trHeight w:val="350"/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性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别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）</w:t>
            </w: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出生年月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政治面貌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籍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贯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生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源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地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院校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时间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学专业</w:t>
            </w:r>
          </w:p>
        </w:tc>
        <w:tc>
          <w:tcPr>
            <w:tcW w:w="6295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通讯地址</w:t>
            </w:r>
          </w:p>
        </w:tc>
        <w:tc>
          <w:tcPr>
            <w:tcW w:w="5161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邮政编码</w:t>
            </w: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邮箱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号码</w:t>
            </w:r>
          </w:p>
        </w:tc>
        <w:tc>
          <w:tcPr>
            <w:tcW w:w="6520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04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掌握何种外语及程度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计算机掌握程度</w:t>
            </w:r>
          </w:p>
        </w:tc>
        <w:tc>
          <w:tcPr>
            <w:tcW w:w="2409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382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从高中填起）</w:t>
            </w:r>
          </w:p>
        </w:tc>
      </w:tr>
      <w:tr w:rsidR="005466E8">
        <w:trPr>
          <w:trHeight w:val="1378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实践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79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课程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74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41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家庭主要成员</w:t>
            </w:r>
          </w:p>
        </w:tc>
        <w:tc>
          <w:tcPr>
            <w:tcW w:w="184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单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12"/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65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266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审查意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此行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复核意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</w:tr>
    </w:tbl>
    <w:p w:rsidR="005466E8" w:rsidRDefault="005466E8">
      <w:pPr>
        <w:spacing w:line="20" w:lineRule="exact"/>
        <w:rPr>
          <w:rFonts w:ascii="华文宋体" w:eastAsia="华文宋体" w:hAnsi="华文宋体"/>
          <w:sz w:val="22"/>
        </w:rPr>
      </w:pPr>
    </w:p>
    <w:sectPr w:rsidR="005466E8">
      <w:headerReference w:type="default" r:id="rId8"/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57" w:rsidRDefault="00040957">
      <w:r>
        <w:separator/>
      </w:r>
    </w:p>
  </w:endnote>
  <w:endnote w:type="continuationSeparator" w:id="0">
    <w:p w:rsidR="00040957" w:rsidRDefault="0004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57" w:rsidRDefault="00040957">
      <w:r>
        <w:separator/>
      </w:r>
    </w:p>
  </w:footnote>
  <w:footnote w:type="continuationSeparator" w:id="0">
    <w:p w:rsidR="00040957" w:rsidRDefault="0004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E8" w:rsidRDefault="005466E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1B1"/>
    <w:rsid w:val="00000C57"/>
    <w:rsid w:val="00031511"/>
    <w:rsid w:val="000366C3"/>
    <w:rsid w:val="00040957"/>
    <w:rsid w:val="00056DF6"/>
    <w:rsid w:val="00141699"/>
    <w:rsid w:val="00187FDD"/>
    <w:rsid w:val="00262331"/>
    <w:rsid w:val="002D5FFC"/>
    <w:rsid w:val="0031607A"/>
    <w:rsid w:val="0034685E"/>
    <w:rsid w:val="004144B2"/>
    <w:rsid w:val="00514336"/>
    <w:rsid w:val="005466E8"/>
    <w:rsid w:val="005656B0"/>
    <w:rsid w:val="00586EC7"/>
    <w:rsid w:val="005E5930"/>
    <w:rsid w:val="006E634C"/>
    <w:rsid w:val="00810833"/>
    <w:rsid w:val="009D1897"/>
    <w:rsid w:val="00A464E5"/>
    <w:rsid w:val="00AC5B3F"/>
    <w:rsid w:val="00C327C4"/>
    <w:rsid w:val="00C32A61"/>
    <w:rsid w:val="00C4015F"/>
    <w:rsid w:val="00CA67F5"/>
    <w:rsid w:val="00CC4674"/>
    <w:rsid w:val="00D0180D"/>
    <w:rsid w:val="00D54553"/>
    <w:rsid w:val="00DD74E8"/>
    <w:rsid w:val="00E42A2B"/>
    <w:rsid w:val="00E47A16"/>
    <w:rsid w:val="00EC224A"/>
    <w:rsid w:val="00F13A55"/>
    <w:rsid w:val="00F524BB"/>
    <w:rsid w:val="00F62D2B"/>
    <w:rsid w:val="00FC5F95"/>
    <w:rsid w:val="51B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4E50EB-C645-4FB2-921D-ADC1CAC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A0384-9F7F-49AB-AE06-20206E5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铁路局装备技术中心应届毕业生报名登记表</dc:title>
  <dc:creator>陆瑞</dc:creator>
  <cp:lastModifiedBy>陆瑞</cp:lastModifiedBy>
  <cp:revision>6</cp:revision>
  <cp:lastPrinted>2015-03-17T11:41:00Z</cp:lastPrinted>
  <dcterms:created xsi:type="dcterms:W3CDTF">2016-03-20T13:55:00Z</dcterms:created>
  <dcterms:modified xsi:type="dcterms:W3CDTF">2020-04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